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468"/>
        <w:gridCol w:w="3697"/>
      </w:tblGrid>
      <w:tr w:rsidR="00D02F3E" w:rsidTr="00ED2B8F">
        <w:tc>
          <w:tcPr>
            <w:tcW w:w="3696" w:type="dxa"/>
          </w:tcPr>
          <w:p w:rsidR="00D02F3E" w:rsidRPr="002978D8" w:rsidRDefault="005D78D5">
            <w:pPr>
              <w:rPr>
                <w:b/>
              </w:rPr>
            </w:pPr>
            <w:r w:rsidRPr="002978D8">
              <w:rPr>
                <w:b/>
                <w:lang w:val="en-US"/>
              </w:rPr>
              <w:t xml:space="preserve">23 </w:t>
            </w:r>
            <w:r w:rsidR="002978D8">
              <w:rPr>
                <w:b/>
              </w:rPr>
              <w:t xml:space="preserve"> </w:t>
            </w:r>
            <w:r w:rsidRPr="002978D8">
              <w:rPr>
                <w:b/>
              </w:rPr>
              <w:t>Воскресенье</w:t>
            </w:r>
          </w:p>
          <w:p w:rsidR="005D78D5" w:rsidRPr="002978D8" w:rsidRDefault="005D78D5">
            <w:pPr>
              <w:rPr>
                <w:i/>
              </w:rPr>
            </w:pPr>
            <w:r w:rsidRPr="002978D8">
              <w:rPr>
                <w:i/>
              </w:rPr>
              <w:t>Тема «Задача шутка»</w:t>
            </w:r>
          </w:p>
          <w:p w:rsidR="005D78D5" w:rsidRPr="002978D8" w:rsidRDefault="005D78D5">
            <w:pPr>
              <w:rPr>
                <w:b/>
              </w:rPr>
            </w:pPr>
            <w:r w:rsidRPr="002978D8">
              <w:rPr>
                <w:b/>
              </w:rPr>
              <w:t>Загадочная покупка.</w:t>
            </w:r>
          </w:p>
          <w:p w:rsidR="005D78D5" w:rsidRDefault="005D78D5">
            <w:r>
              <w:t>-Сколько стоит девять?- спросил покупатель.</w:t>
            </w:r>
          </w:p>
          <w:p w:rsidR="005D78D5" w:rsidRDefault="005D78D5">
            <w:r>
              <w:t>-Один рубль</w:t>
            </w:r>
            <w:proofErr w:type="gramStart"/>
            <w:r>
              <w:t>,-</w:t>
            </w:r>
            <w:proofErr w:type="gramEnd"/>
            <w:r>
              <w:t>ответил продавец</w:t>
            </w:r>
          </w:p>
          <w:p w:rsidR="005D78D5" w:rsidRDefault="005D78D5">
            <w:r>
              <w:t>-А двадцать четыре?</w:t>
            </w:r>
          </w:p>
          <w:p w:rsidR="005D78D5" w:rsidRDefault="005D78D5">
            <w:r>
              <w:t>-Два рубля.</w:t>
            </w:r>
          </w:p>
          <w:p w:rsidR="005D78D5" w:rsidRDefault="005D78D5">
            <w:r>
              <w:t>-Тогда заверните мне сто пятнадцать.</w:t>
            </w:r>
          </w:p>
          <w:p w:rsidR="005D78D5" w:rsidRDefault="005D78D5">
            <w:r>
              <w:t>-С вас три рубля</w:t>
            </w:r>
            <w:proofErr w:type="gramStart"/>
            <w:r>
              <w:t>,-</w:t>
            </w:r>
            <w:proofErr w:type="gramEnd"/>
            <w:r>
              <w:t>сказал продавец.</w:t>
            </w:r>
          </w:p>
          <w:p w:rsidR="005D78D5" w:rsidRDefault="005D78D5">
            <w:r>
              <w:t>Вот такой странный разговор произошёл в магазине хозяйственных  товаров.</w:t>
            </w:r>
          </w:p>
          <w:p w:rsidR="005D78D5" w:rsidRDefault="005D78D5">
            <w:r>
              <w:t>А ты догадался, что именно было куплено?</w:t>
            </w:r>
          </w:p>
          <w:p w:rsidR="005D78D5" w:rsidRPr="005D78D5" w:rsidRDefault="005D78D5">
            <w:r>
              <w:t xml:space="preserve">Свои предположения пиши </w:t>
            </w:r>
            <w:r w:rsidR="00153A6B">
              <w:t xml:space="preserve">в гостевой книге сайта. </w:t>
            </w:r>
          </w:p>
        </w:tc>
        <w:tc>
          <w:tcPr>
            <w:tcW w:w="3925" w:type="dxa"/>
          </w:tcPr>
          <w:p w:rsidR="00D02F3E" w:rsidRPr="002978D8" w:rsidRDefault="00D02F3E" w:rsidP="0040424D">
            <w:pPr>
              <w:rPr>
                <w:b/>
              </w:rPr>
            </w:pPr>
            <w:r w:rsidRPr="002978D8">
              <w:rPr>
                <w:b/>
              </w:rPr>
              <w:t>24 Понедельник</w:t>
            </w:r>
          </w:p>
          <w:p w:rsidR="00D02F3E" w:rsidRDefault="002978D8" w:rsidP="0040424D">
            <w:r w:rsidRPr="002978D8">
              <w:rPr>
                <w:i/>
              </w:rPr>
              <w:t>Тема «Среднее арифметическое</w:t>
            </w:r>
            <w:r>
              <w:rPr>
                <w:i/>
              </w:rPr>
              <w:t>»</w:t>
            </w:r>
          </w:p>
          <w:p w:rsidR="00D02F3E" w:rsidRDefault="00D02F3E" w:rsidP="0040424D">
            <w:r>
              <w:t>1.Найди среднее арифметическое чисел:</w:t>
            </w:r>
          </w:p>
          <w:p w:rsidR="00D02F3E" w:rsidRDefault="00D02F3E" w:rsidP="0040424D">
            <w:r>
              <w:t>а)45;38;96;21;70;</w:t>
            </w:r>
          </w:p>
          <w:p w:rsidR="00D02F3E" w:rsidRDefault="00D02F3E" w:rsidP="0040424D">
            <w:pPr>
              <w:rPr>
                <w:lang w:val="en-US"/>
              </w:rPr>
            </w:pPr>
            <w:r>
              <w:t>б)1,11;1,12;1,19;1,48;</w:t>
            </w:r>
          </w:p>
          <w:p w:rsidR="00D02F3E" w:rsidRDefault="00D02F3E" w:rsidP="0040424D">
            <w:r>
              <w:t>в)7,381;5,004;6,118;8,019;</w:t>
            </w:r>
            <w:r w:rsidRPr="0040424D">
              <w:t>7</w:t>
            </w:r>
            <w:r>
              <w:t>,815;</w:t>
            </w:r>
          </w:p>
          <w:p w:rsidR="00D02F3E" w:rsidRDefault="00D02F3E" w:rsidP="0040424D">
            <w:r>
              <w:t>2.</w:t>
            </w:r>
            <w:r w:rsidR="0040424D">
              <w:t>Какова средняя отметка за четверть у ученика</w:t>
            </w:r>
            <w:proofErr w:type="gramStart"/>
            <w:r w:rsidR="0040424D">
              <w:t xml:space="preserve"> ,</w:t>
            </w:r>
            <w:proofErr w:type="gramEnd"/>
            <w:r w:rsidR="0040424D">
              <w:t xml:space="preserve">если его отметки </w:t>
            </w:r>
          </w:p>
          <w:p w:rsidR="0040424D" w:rsidRDefault="0040424D" w:rsidP="0040424D">
            <w:r>
              <w:t>В течение четверти таковы:</w:t>
            </w:r>
          </w:p>
          <w:p w:rsidR="0040424D" w:rsidRDefault="0040424D" w:rsidP="0040424D">
            <w:pPr>
              <w:rPr>
                <w:lang w:val="en-US"/>
              </w:rPr>
            </w:pPr>
            <w:r>
              <w:t>3;4;2;5;5;4;4;3;3;4?</w:t>
            </w:r>
          </w:p>
          <w:p w:rsidR="0040424D" w:rsidRDefault="0040424D" w:rsidP="0040424D">
            <w:r>
              <w:t xml:space="preserve">Для повторения </w:t>
            </w:r>
          </w:p>
          <w:p w:rsidR="0040424D" w:rsidRDefault="0040424D" w:rsidP="0040424D">
            <w:r>
              <w:t>Чтобы найти среднее арифметическое нескольких чисел</w:t>
            </w:r>
            <w:proofErr w:type="gramStart"/>
            <w:r>
              <w:t xml:space="preserve"> ,</w:t>
            </w:r>
            <w:proofErr w:type="gramEnd"/>
          </w:p>
          <w:p w:rsidR="0040424D" w:rsidRPr="0040424D" w:rsidRDefault="0040424D" w:rsidP="0040424D">
            <w:r>
              <w:t>Нужно сумму всех чисел разделить на их количество.</w:t>
            </w:r>
          </w:p>
        </w:tc>
        <w:tc>
          <w:tcPr>
            <w:tcW w:w="3468" w:type="dxa"/>
          </w:tcPr>
          <w:p w:rsidR="00D02F3E" w:rsidRPr="002978D8" w:rsidRDefault="0040424D">
            <w:pPr>
              <w:rPr>
                <w:b/>
              </w:rPr>
            </w:pPr>
            <w:r w:rsidRPr="002978D8">
              <w:rPr>
                <w:b/>
              </w:rPr>
              <w:t>25 Вторник</w:t>
            </w:r>
          </w:p>
          <w:p w:rsidR="0040424D" w:rsidRPr="002978D8" w:rsidRDefault="0040424D">
            <w:pPr>
              <w:rPr>
                <w:i/>
              </w:rPr>
            </w:pPr>
            <w:r w:rsidRPr="002978D8">
              <w:rPr>
                <w:i/>
              </w:rPr>
              <w:t>Тема «Умножения десятичных дробей»</w:t>
            </w:r>
          </w:p>
          <w:p w:rsidR="0040424D" w:rsidRDefault="00131DF2">
            <w:r>
              <w:t>Решите примеры:</w:t>
            </w:r>
          </w:p>
          <w:p w:rsidR="00131DF2" w:rsidRDefault="00131DF2">
            <w:r>
              <w:t xml:space="preserve">А. </w:t>
            </w:r>
            <m:oMath>
              <m:r>
                <w:rPr>
                  <w:rFonts w:ascii="Cambria Math" w:hAnsi="Cambria Math"/>
                </w:rPr>
                <m:t>4,3 ∙6,14</m:t>
              </m:r>
            </m:oMath>
          </w:p>
          <w:p w:rsidR="00131DF2" w:rsidRPr="00131DF2" w:rsidRDefault="00131DF2" w:rsidP="00131DF2">
            <w:pPr>
              <w:rPr>
                <w:rFonts w:eastAsiaTheme="minorEastAsia"/>
              </w:rPr>
            </w:pPr>
            <w:r>
              <w:t xml:space="preserve">Е. </w:t>
            </w:r>
            <m:oMath>
              <m:r>
                <w:rPr>
                  <w:rFonts w:ascii="Cambria Math" w:hAnsi="Cambria Math"/>
                </w:rPr>
                <m:t>1,06 ∙2,04</m:t>
              </m:r>
            </m:oMath>
          </w:p>
          <w:p w:rsidR="00131DF2" w:rsidRPr="00131DF2" w:rsidRDefault="00131DF2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. </w:t>
            </w:r>
            <m:oMath>
              <m:r>
                <w:rPr>
                  <w:rFonts w:ascii="Cambria Math" w:eastAsiaTheme="minorEastAsia" w:hAnsi="Cambria Math"/>
                </w:rPr>
                <m:t>12,5 ∙0,8</m:t>
              </m:r>
            </m:oMath>
          </w:p>
          <w:p w:rsidR="00131DF2" w:rsidRDefault="00131DF2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. </w:t>
            </w:r>
            <m:oMath>
              <m:r>
                <w:rPr>
                  <w:rFonts w:ascii="Cambria Math" w:eastAsiaTheme="minorEastAsia" w:hAnsi="Cambria Math"/>
                </w:rPr>
                <m:t>0,03 ∙107</m:t>
              </m:r>
            </m:oMath>
          </w:p>
          <w:p w:rsidR="00131DF2" w:rsidRPr="00131DF2" w:rsidRDefault="00131DF2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 .  </w:t>
            </w:r>
            <m:oMath>
              <m:r>
                <w:rPr>
                  <w:rFonts w:ascii="Cambria Math" w:eastAsiaTheme="minorEastAsia" w:hAnsi="Cambria Math"/>
                </w:rPr>
                <m:t>0,8 ∙0,125</m:t>
              </m:r>
            </m:oMath>
          </w:p>
          <w:p w:rsidR="00131DF2" w:rsidRDefault="00131DF2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. </w:t>
            </w:r>
            <m:oMath>
              <m:r>
                <w:rPr>
                  <w:rFonts w:ascii="Cambria Math" w:eastAsiaTheme="minorEastAsia" w:hAnsi="Cambria Math"/>
                </w:rPr>
                <m:t>0,244 ∙50</m:t>
              </m:r>
            </m:oMath>
          </w:p>
          <w:p w:rsidR="0061600A" w:rsidRPr="00131DF2" w:rsidRDefault="0061600A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шифрованное слово - насекомое</w:t>
            </w:r>
          </w:p>
          <w:p w:rsidR="0061600A" w:rsidRPr="00131DF2" w:rsidRDefault="00131DF2" w:rsidP="00131D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579"/>
              <w:gridCol w:w="643"/>
              <w:gridCol w:w="829"/>
              <w:gridCol w:w="643"/>
            </w:tblGrid>
            <w:tr w:rsidR="0061600A" w:rsidTr="0061600A"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,1</w:t>
                  </w: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,21</w:t>
                  </w: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6,402</w:t>
                  </w:r>
                </w:p>
              </w:tc>
              <w:tc>
                <w:tcPr>
                  <w:tcW w:w="694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2,2</w:t>
                  </w:r>
                </w:p>
              </w:tc>
            </w:tr>
            <w:tr w:rsidR="0061600A" w:rsidTr="002978D8">
              <w:trPr>
                <w:trHeight w:val="473"/>
              </w:trPr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93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94" w:type="dxa"/>
                </w:tcPr>
                <w:p w:rsidR="0061600A" w:rsidRDefault="0061600A" w:rsidP="00131DF2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131DF2" w:rsidRPr="00131DF2" w:rsidRDefault="00131DF2" w:rsidP="00131DF2">
            <w:pPr>
              <w:rPr>
                <w:rFonts w:eastAsiaTheme="minorEastAsia"/>
              </w:rPr>
            </w:pPr>
          </w:p>
        </w:tc>
        <w:tc>
          <w:tcPr>
            <w:tcW w:w="3697" w:type="dxa"/>
          </w:tcPr>
          <w:p w:rsidR="00D02F3E" w:rsidRPr="002978D8" w:rsidRDefault="0061600A">
            <w:pPr>
              <w:rPr>
                <w:b/>
              </w:rPr>
            </w:pPr>
            <w:r w:rsidRPr="002978D8">
              <w:rPr>
                <w:b/>
              </w:rPr>
              <w:t>26 Среда</w:t>
            </w:r>
          </w:p>
          <w:p w:rsidR="0061600A" w:rsidRPr="002978D8" w:rsidRDefault="0061600A">
            <w:pPr>
              <w:rPr>
                <w:i/>
              </w:rPr>
            </w:pPr>
            <w:r w:rsidRPr="002978D8">
              <w:rPr>
                <w:i/>
              </w:rPr>
              <w:t>Тема «Периметр прямоугольника»</w:t>
            </w:r>
          </w:p>
          <w:p w:rsidR="0061600A" w:rsidRDefault="0061600A">
            <w:r>
              <w:t>1.Найди периметр прямоугольника</w:t>
            </w:r>
            <w:proofErr w:type="gramStart"/>
            <w:r>
              <w:t xml:space="preserve"> ,</w:t>
            </w:r>
            <w:proofErr w:type="gramEnd"/>
          </w:p>
          <w:p w:rsidR="0061600A" w:rsidRDefault="0061600A">
            <w:r>
              <w:t>Если его стороны равны 8см и 9 см.</w:t>
            </w:r>
          </w:p>
          <w:p w:rsidR="0061600A" w:rsidRDefault="0061600A">
            <w:r>
              <w:t>2.Построй прямоугольник со сторонами 2см и 5см и найди его периметр.</w:t>
            </w:r>
          </w:p>
          <w:p w:rsidR="0061600A" w:rsidRDefault="0061600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C3541" wp14:editId="1D73FA3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95481</wp:posOffset>
                      </wp:positionV>
                      <wp:extent cx="1393371" cy="457200"/>
                      <wp:effectExtent l="0" t="0" r="1651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371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8.85pt;margin-top:39pt;width:109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" fillcolor="#4f81bd [3204]" strokecolor="#243f60 [1604]" strokeweight="2pt"/>
                  </w:pict>
                </mc:Fallback>
              </mc:AlternateContent>
            </w:r>
            <w:r>
              <w:t>3.Измерь стороны прямоугольника и найди его периметр.</w:t>
            </w:r>
          </w:p>
          <w:p w:rsidR="0061600A" w:rsidRDefault="0061600A"/>
          <w:p w:rsidR="0061600A" w:rsidRDefault="0061600A"/>
          <w:p w:rsidR="0061600A" w:rsidRDefault="0061600A"/>
          <w:p w:rsidR="0061600A" w:rsidRDefault="0061600A"/>
          <w:p w:rsidR="0061600A" w:rsidRDefault="0061600A">
            <w:r>
              <w:t xml:space="preserve">Для повторения </w:t>
            </w:r>
          </w:p>
          <w:p w:rsidR="0061600A" w:rsidRPr="005D78D5" w:rsidRDefault="0061600A" w:rsidP="005D78D5">
            <w:pPr>
              <w:rPr>
                <w:rFonts w:eastAsiaTheme="minorEastAsia"/>
              </w:rPr>
            </w:pPr>
            <w:proofErr w:type="gramStart"/>
            <w:r>
              <w:t>Р</w:t>
            </w:r>
            <w:proofErr w:type="gramEnd"/>
            <w:r>
              <w:t>=</w:t>
            </w:r>
            <m:oMath>
              <m:r>
                <w:rPr>
                  <w:rFonts w:ascii="Cambria Math" w:hAnsi="Cambria Math"/>
                </w:rPr>
                <m:t>2 ∙(</m:t>
              </m:r>
              <m:r>
                <w:rPr>
                  <w:rFonts w:ascii="Cambria Math" w:hAnsi="Cambria Math"/>
                </w:rPr>
                <m:t>а+b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02F3E" w:rsidTr="00ED2B8F">
        <w:tc>
          <w:tcPr>
            <w:tcW w:w="3696" w:type="dxa"/>
          </w:tcPr>
          <w:p w:rsidR="00D02F3E" w:rsidRPr="002978D8" w:rsidRDefault="00153A6B">
            <w:pPr>
              <w:rPr>
                <w:b/>
              </w:rPr>
            </w:pPr>
            <w:r w:rsidRPr="002978D8">
              <w:rPr>
                <w:b/>
              </w:rPr>
              <w:t>27  Четверг</w:t>
            </w:r>
          </w:p>
          <w:p w:rsidR="00153A6B" w:rsidRDefault="00153A6B">
            <w:r w:rsidRPr="002978D8">
              <w:rPr>
                <w:i/>
              </w:rPr>
              <w:t>Развивай математическое</w:t>
            </w:r>
            <w:r>
              <w:t xml:space="preserve"> </w:t>
            </w:r>
            <w:r w:rsidRPr="002978D8">
              <w:rPr>
                <w:i/>
              </w:rPr>
              <w:t>мышление</w:t>
            </w:r>
          </w:p>
          <w:p w:rsidR="00153A6B" w:rsidRDefault="00153A6B">
            <w:r>
              <w:t>Который теперь час</w:t>
            </w:r>
            <w:proofErr w:type="gramStart"/>
            <w:r>
              <w:t xml:space="preserve"> ,</w:t>
            </w:r>
            <w:proofErr w:type="gramEnd"/>
            <w:r>
              <w:t xml:space="preserve"> если оставшаяся часть суток в 2 раза меньше прошедший? </w:t>
            </w:r>
          </w:p>
          <w:p w:rsidR="00153A6B" w:rsidRDefault="00153A6B">
            <w:r>
              <w:rPr>
                <w:noProof/>
                <w:lang w:eastAsia="ru-RU"/>
              </w:rPr>
              <w:drawing>
                <wp:inline distT="0" distB="0" distL="0" distR="0" wp14:anchorId="4AE56D50" wp14:editId="5E9F64F6">
                  <wp:extent cx="142875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дильник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D02F3E" w:rsidRPr="002978D8" w:rsidRDefault="00153A6B">
            <w:pPr>
              <w:rPr>
                <w:b/>
              </w:rPr>
            </w:pPr>
            <w:r w:rsidRPr="002978D8">
              <w:rPr>
                <w:b/>
              </w:rPr>
              <w:t>28 Пятница</w:t>
            </w:r>
          </w:p>
          <w:p w:rsidR="00153A6B" w:rsidRPr="002978D8" w:rsidRDefault="00153A6B">
            <w:pPr>
              <w:rPr>
                <w:i/>
              </w:rPr>
            </w:pPr>
            <w:r w:rsidRPr="002978D8">
              <w:rPr>
                <w:i/>
              </w:rPr>
              <w:t>Тема «Буквенные выражения»</w:t>
            </w:r>
          </w:p>
          <w:p w:rsidR="00153A6B" w:rsidRDefault="007775EB">
            <w:r>
              <w:t>Упрости выражение</w:t>
            </w:r>
          </w:p>
          <w:p w:rsid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t>8х +21х;</w:t>
            </w:r>
          </w:p>
          <w:p w:rsid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t>78а – 49а;</w:t>
            </w:r>
          </w:p>
          <w:p w:rsid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t>326у + 99у;</w:t>
            </w:r>
          </w:p>
          <w:p w:rsid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t>15,3х – 8,8х;</w:t>
            </w:r>
          </w:p>
          <w:p w:rsidR="007775EB" w:rsidRP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rPr>
                <w:lang w:val="en-US"/>
              </w:rPr>
              <w:t>9,8b +b;</w:t>
            </w:r>
          </w:p>
          <w:p w:rsidR="007775EB" w:rsidRP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rPr>
                <w:lang w:val="en-US"/>
              </w:rPr>
              <w:t>31t – 9,11t;</w:t>
            </w:r>
          </w:p>
          <w:p w:rsidR="007775EB" w:rsidRPr="007775EB" w:rsidRDefault="007775EB" w:rsidP="007775EB">
            <w:pPr>
              <w:pStyle w:val="a7"/>
              <w:numPr>
                <w:ilvl w:val="0"/>
                <w:numId w:val="1"/>
              </w:numPr>
            </w:pPr>
            <w:r>
              <w:rPr>
                <w:lang w:val="en-US"/>
              </w:rPr>
              <w:t>6x – 5x+x;</w:t>
            </w:r>
          </w:p>
          <w:p w:rsidR="007775EB" w:rsidRPr="007775EB" w:rsidRDefault="007775EB" w:rsidP="007775EB">
            <w:r>
              <w:t>Подобными называются слагаемые, у которых одинаковая буквенная часть. Чтобы привести подобные слагаемые</w:t>
            </w:r>
            <w:proofErr w:type="gramStart"/>
            <w:r>
              <w:t xml:space="preserve"> ,</w:t>
            </w:r>
            <w:proofErr w:type="gramEnd"/>
            <w:r>
              <w:t xml:space="preserve"> нужно сложить числа (коэффициенты), а буквенную часть просто переписать</w:t>
            </w:r>
          </w:p>
          <w:p w:rsidR="007775EB" w:rsidRPr="007775EB" w:rsidRDefault="007775EB" w:rsidP="007775EB">
            <w:pPr>
              <w:ind w:left="360"/>
            </w:pPr>
          </w:p>
        </w:tc>
        <w:tc>
          <w:tcPr>
            <w:tcW w:w="3468" w:type="dxa"/>
          </w:tcPr>
          <w:p w:rsidR="00D02F3E" w:rsidRPr="002978D8" w:rsidRDefault="00153A6B">
            <w:pPr>
              <w:rPr>
                <w:b/>
              </w:rPr>
            </w:pPr>
            <w:r w:rsidRPr="002978D8">
              <w:rPr>
                <w:b/>
              </w:rPr>
              <w:t>29 Суббота</w:t>
            </w:r>
          </w:p>
          <w:p w:rsidR="007775EB" w:rsidRPr="002978D8" w:rsidRDefault="007775EB">
            <w:pPr>
              <w:rPr>
                <w:i/>
              </w:rPr>
            </w:pPr>
            <w:r w:rsidRPr="002978D8">
              <w:rPr>
                <w:i/>
              </w:rPr>
              <w:t>Отдыхай, но не скучай!</w:t>
            </w:r>
          </w:p>
          <w:p w:rsidR="007775EB" w:rsidRDefault="007775EB">
            <w:r>
              <w:t>Проверь и оцени работу Ученика по теме « Сложение десятичных дробей»</w:t>
            </w:r>
          </w:p>
          <w:p w:rsidR="007775EB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128,64 + 2,3 = 128,88</w:t>
            </w:r>
          </w:p>
          <w:p w:rsidR="00ED2B8F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1,06 + 29,94 = 31</w:t>
            </w:r>
          </w:p>
          <w:p w:rsidR="00ED2B8F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29 +13,529 = 42,529</w:t>
            </w:r>
          </w:p>
          <w:p w:rsidR="00ED2B8F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0,0915 + 0,0585 = 0,15</w:t>
            </w:r>
          </w:p>
          <w:p w:rsidR="00ED2B8F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99,9 + 19,19 = 119,09</w:t>
            </w:r>
          </w:p>
          <w:p w:rsidR="00ED2B8F" w:rsidRDefault="00ED2B8F" w:rsidP="007775EB">
            <w:pPr>
              <w:pStyle w:val="a7"/>
              <w:numPr>
                <w:ilvl w:val="0"/>
                <w:numId w:val="2"/>
              </w:numPr>
            </w:pPr>
            <w:r>
              <w:t>38,06 + 2653 = 64,59</w:t>
            </w:r>
          </w:p>
        </w:tc>
        <w:tc>
          <w:tcPr>
            <w:tcW w:w="3697" w:type="dxa"/>
          </w:tcPr>
          <w:p w:rsidR="00D02F3E" w:rsidRPr="002978D8" w:rsidRDefault="00153A6B">
            <w:pPr>
              <w:rPr>
                <w:b/>
              </w:rPr>
            </w:pPr>
            <w:r w:rsidRPr="002978D8">
              <w:rPr>
                <w:b/>
              </w:rPr>
              <w:t>30 Воскресенье</w:t>
            </w:r>
          </w:p>
          <w:p w:rsidR="002978D8" w:rsidRPr="002978D8" w:rsidRDefault="002978D8">
            <w:pPr>
              <w:rPr>
                <w:i/>
              </w:rPr>
            </w:pPr>
            <w:r w:rsidRPr="002978D8">
              <w:rPr>
                <w:i/>
              </w:rPr>
              <w:t>Тема «Задача шутка»</w:t>
            </w:r>
          </w:p>
          <w:p w:rsidR="002978D8" w:rsidRPr="002978D8" w:rsidRDefault="002978D8">
            <w:pPr>
              <w:rPr>
                <w:b/>
              </w:rPr>
            </w:pPr>
            <w:bookmarkStart w:id="0" w:name="_GoBack"/>
            <w:r w:rsidRPr="002978D8">
              <w:rPr>
                <w:b/>
              </w:rPr>
              <w:t>Магическая сумма.</w:t>
            </w:r>
          </w:p>
          <w:bookmarkEnd w:id="0"/>
          <w:p w:rsidR="002978D8" w:rsidRDefault="002978D8">
            <w:r>
              <w:t>Даня написал на листке число 86 и говорит Юре</w:t>
            </w:r>
            <w:proofErr w:type="gramStart"/>
            <w:r>
              <w:t>:: «</w:t>
            </w:r>
            <w:proofErr w:type="gramEnd"/>
            <w:r>
              <w:t>Не производя никакой записи, увеличь это число на 12 и покажи мне ответ». Юра сумел это сделать. А  Ты сумеешь</w:t>
            </w:r>
            <w:proofErr w:type="gramStart"/>
            <w:r>
              <w:t>7</w:t>
            </w:r>
            <w:proofErr w:type="gramEnd"/>
          </w:p>
        </w:tc>
      </w:tr>
    </w:tbl>
    <w:p w:rsidR="0072483D" w:rsidRDefault="002978D8"/>
    <w:sectPr w:rsidR="0072483D" w:rsidSect="00D0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701"/>
    <w:multiLevelType w:val="hybridMultilevel"/>
    <w:tmpl w:val="5B72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271D7"/>
    <w:multiLevelType w:val="hybridMultilevel"/>
    <w:tmpl w:val="5EA4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3E"/>
    <w:rsid w:val="00131DF2"/>
    <w:rsid w:val="00153A6B"/>
    <w:rsid w:val="002978D8"/>
    <w:rsid w:val="003623AD"/>
    <w:rsid w:val="0040424D"/>
    <w:rsid w:val="00570F70"/>
    <w:rsid w:val="005D78D5"/>
    <w:rsid w:val="0061600A"/>
    <w:rsid w:val="007775EB"/>
    <w:rsid w:val="00D02F3E"/>
    <w:rsid w:val="00E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31D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31D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DE90-2ED4-44B1-B6D1-44FE5B5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</cp:revision>
  <dcterms:created xsi:type="dcterms:W3CDTF">2013-06-18T17:00:00Z</dcterms:created>
  <dcterms:modified xsi:type="dcterms:W3CDTF">2013-06-18T18:40:00Z</dcterms:modified>
</cp:coreProperties>
</file>